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讯员写作基本知识与范例大全  最新版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讯员写作基本知识与范例大全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9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通讯员写作基本知识与范例大全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